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B3147B">
              <w:t xml:space="preserve"> </w:t>
            </w:r>
            <w:proofErr w:type="spellStart"/>
            <w:r w:rsidR="00B3147B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B3147B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719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CB0A7C" w:rsidP="00421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</w:t>
            </w:r>
            <w:r w:rsidR="007C28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ód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</w:t>
            </w:r>
            <w:r w:rsidR="00C1681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a</w:t>
            </w:r>
            <w:r w:rsidR="00AA6D12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hboard para el área de </w:t>
            </w:r>
            <w:r w:rsidR="0042193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peraciones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AA5157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9F219E" w:rsidRPr="00AA5157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105D9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Pr="009F219E" w:rsidRDefault="002673D4" w:rsidP="002673D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0FD" w:rsidRPr="002F70FD" w:rsidRDefault="002F70FD" w:rsidP="002F70FD">
            <w:pPr>
              <w:shd w:val="clear" w:color="auto" w:fill="FFFFFF"/>
              <w:spacing w:after="0" w:line="300" w:lineRule="atLeast"/>
              <w:rPr>
                <w:rFonts w:eastAsia="Times New Roman" w:cstheme="minorHAnsi"/>
                <w:color w:val="202124"/>
                <w:sz w:val="18"/>
                <w:szCs w:val="18"/>
                <w:lang w:eastAsia="es-MX"/>
              </w:rPr>
            </w:pP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bookmarkStart w:id="2" w:name="_GoBack"/>
            <w:bookmarkEnd w:id="2"/>
            <w:r w:rsidR="006D2FAA"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 w:rsidR="008333D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-1.0 </w:t>
            </w:r>
            <w:r w:rsid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="00625843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  <w:r w:rsid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ruta:</w:t>
            </w: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 w:rsidR="006D2FAA">
              <w:t xml:space="preserve"> </w:t>
            </w:r>
            <w:r w:rsidR="0042193D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6E2A7C" w:rsidRPr="00FA705E" w:rsidRDefault="006E2A7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A660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05D9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arpeta repository, esta carpeta contiene 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del proyecto pegarlas en la carpeta de las</w:t>
            </w:r>
          </w:p>
          <w:p w:rsidR="00C1681C" w:rsidRPr="00FB082A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y hacer refencia a ella</w:t>
            </w:r>
            <w:r w:rsidR="00C168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9E343F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A515ED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F9672E" w:rsidRDefault="002673D4" w:rsidP="00D7192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E9" w:rsidRDefault="007C28E9" w:rsidP="007C28E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7C28E9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A515ED" w:rsidRPr="00FA705E" w:rsidRDefault="00A515ED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017C1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F9672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A2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Hacer refe</w:t>
            </w:r>
            <w:r w:rsidR="00141C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cia a las dependencias en el archivo .bat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(estas depende</w:t>
            </w:r>
            <w:r w:rsidR="00141C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cias son las que se encuentra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 la carpeta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repository descargadas del paso 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4C7718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F9672E" w:rsidRDefault="007C28E9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ompilación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gresa el 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o mvn clean install o el mvn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lean package en el archivo .b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jecutar el archivo .bat</w:t>
            </w:r>
          </w:p>
          <w:p w:rsidR="004C7718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sperar hasta que muestre el mensaje BUI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8333DE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Pegar archivo generado en paso ante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.war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la carpeta donde se encuentra el apache-tomca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pache-tomc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&gt;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iciar al servicio del apache- tomc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a la </w:t>
            </w:r>
            <w:proofErr w:type="spellStart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rvidor:8080/indicador/ y se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mostrará el administrad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302678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302678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302678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Borrar carpetas </w:t>
            </w:r>
            <w:r w:rsidR="00B2451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46857"/>
    <w:rsid w:val="00050E81"/>
    <w:rsid w:val="0005513A"/>
    <w:rsid w:val="00055D16"/>
    <w:rsid w:val="0006456C"/>
    <w:rsid w:val="000774E5"/>
    <w:rsid w:val="00086087"/>
    <w:rsid w:val="000C548D"/>
    <w:rsid w:val="000F1132"/>
    <w:rsid w:val="000F5360"/>
    <w:rsid w:val="00101453"/>
    <w:rsid w:val="00105D93"/>
    <w:rsid w:val="00111018"/>
    <w:rsid w:val="0011527C"/>
    <w:rsid w:val="00117C93"/>
    <w:rsid w:val="0012395D"/>
    <w:rsid w:val="00141C2D"/>
    <w:rsid w:val="0014655A"/>
    <w:rsid w:val="00156F3B"/>
    <w:rsid w:val="0018069E"/>
    <w:rsid w:val="00194094"/>
    <w:rsid w:val="00197606"/>
    <w:rsid w:val="001A66A4"/>
    <w:rsid w:val="001D119E"/>
    <w:rsid w:val="001F758E"/>
    <w:rsid w:val="00201608"/>
    <w:rsid w:val="002048DE"/>
    <w:rsid w:val="00207BBC"/>
    <w:rsid w:val="002469C4"/>
    <w:rsid w:val="002631A8"/>
    <w:rsid w:val="00264A07"/>
    <w:rsid w:val="002673D4"/>
    <w:rsid w:val="002769C8"/>
    <w:rsid w:val="002826A8"/>
    <w:rsid w:val="00284BC1"/>
    <w:rsid w:val="00285B28"/>
    <w:rsid w:val="002A4BC1"/>
    <w:rsid w:val="002B3259"/>
    <w:rsid w:val="002C70A2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4425"/>
    <w:rsid w:val="00377055"/>
    <w:rsid w:val="003815A9"/>
    <w:rsid w:val="0038522F"/>
    <w:rsid w:val="003D0463"/>
    <w:rsid w:val="003D5648"/>
    <w:rsid w:val="003D6AE6"/>
    <w:rsid w:val="003D74B8"/>
    <w:rsid w:val="003F1603"/>
    <w:rsid w:val="0042193D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C7718"/>
    <w:rsid w:val="004D1408"/>
    <w:rsid w:val="004D51CB"/>
    <w:rsid w:val="004D69C4"/>
    <w:rsid w:val="004F06B5"/>
    <w:rsid w:val="00506217"/>
    <w:rsid w:val="00506833"/>
    <w:rsid w:val="00523CCD"/>
    <w:rsid w:val="00571171"/>
    <w:rsid w:val="00576046"/>
    <w:rsid w:val="00580D5A"/>
    <w:rsid w:val="00587607"/>
    <w:rsid w:val="00596F28"/>
    <w:rsid w:val="005B5513"/>
    <w:rsid w:val="005B6530"/>
    <w:rsid w:val="005C078A"/>
    <w:rsid w:val="005D63BA"/>
    <w:rsid w:val="00607149"/>
    <w:rsid w:val="00622099"/>
    <w:rsid w:val="00625843"/>
    <w:rsid w:val="0064237F"/>
    <w:rsid w:val="00643392"/>
    <w:rsid w:val="006573E4"/>
    <w:rsid w:val="00673404"/>
    <w:rsid w:val="006777A4"/>
    <w:rsid w:val="006B128B"/>
    <w:rsid w:val="006D2614"/>
    <w:rsid w:val="006D2FAA"/>
    <w:rsid w:val="006D60E1"/>
    <w:rsid w:val="006E1C1F"/>
    <w:rsid w:val="006E2A7C"/>
    <w:rsid w:val="006E35A2"/>
    <w:rsid w:val="006E5285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C28E9"/>
    <w:rsid w:val="007E13B5"/>
    <w:rsid w:val="007F2C5F"/>
    <w:rsid w:val="007F620C"/>
    <w:rsid w:val="00806C3F"/>
    <w:rsid w:val="008333DE"/>
    <w:rsid w:val="00833BC6"/>
    <w:rsid w:val="00843034"/>
    <w:rsid w:val="00853085"/>
    <w:rsid w:val="008541F4"/>
    <w:rsid w:val="0085727F"/>
    <w:rsid w:val="00864694"/>
    <w:rsid w:val="008677ED"/>
    <w:rsid w:val="00880A15"/>
    <w:rsid w:val="00894D0B"/>
    <w:rsid w:val="00895429"/>
    <w:rsid w:val="00895D27"/>
    <w:rsid w:val="008A040F"/>
    <w:rsid w:val="008A6612"/>
    <w:rsid w:val="008B47AD"/>
    <w:rsid w:val="008D0B91"/>
    <w:rsid w:val="008E24CB"/>
    <w:rsid w:val="00900694"/>
    <w:rsid w:val="00905BC8"/>
    <w:rsid w:val="009360F0"/>
    <w:rsid w:val="0094233C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796D"/>
    <w:rsid w:val="00A31954"/>
    <w:rsid w:val="00A41A73"/>
    <w:rsid w:val="00A515ED"/>
    <w:rsid w:val="00A555C4"/>
    <w:rsid w:val="00A6609E"/>
    <w:rsid w:val="00A75AEC"/>
    <w:rsid w:val="00A97031"/>
    <w:rsid w:val="00AA3471"/>
    <w:rsid w:val="00AA5157"/>
    <w:rsid w:val="00AA6D12"/>
    <w:rsid w:val="00AB40F8"/>
    <w:rsid w:val="00AC0160"/>
    <w:rsid w:val="00AC7462"/>
    <w:rsid w:val="00AD091B"/>
    <w:rsid w:val="00AE3469"/>
    <w:rsid w:val="00B0049C"/>
    <w:rsid w:val="00B1320D"/>
    <w:rsid w:val="00B221DB"/>
    <w:rsid w:val="00B24513"/>
    <w:rsid w:val="00B3147B"/>
    <w:rsid w:val="00B668BA"/>
    <w:rsid w:val="00B67183"/>
    <w:rsid w:val="00B72081"/>
    <w:rsid w:val="00B80752"/>
    <w:rsid w:val="00BB6771"/>
    <w:rsid w:val="00BC0CD0"/>
    <w:rsid w:val="00BC7298"/>
    <w:rsid w:val="00BD597A"/>
    <w:rsid w:val="00BE1E33"/>
    <w:rsid w:val="00C1681C"/>
    <w:rsid w:val="00C16BEB"/>
    <w:rsid w:val="00C34530"/>
    <w:rsid w:val="00C42E02"/>
    <w:rsid w:val="00C55EAA"/>
    <w:rsid w:val="00C97F87"/>
    <w:rsid w:val="00CB0A7C"/>
    <w:rsid w:val="00CB7B80"/>
    <w:rsid w:val="00CE6294"/>
    <w:rsid w:val="00D14A22"/>
    <w:rsid w:val="00D44C0C"/>
    <w:rsid w:val="00D56E69"/>
    <w:rsid w:val="00D61A5C"/>
    <w:rsid w:val="00D70F40"/>
    <w:rsid w:val="00D71924"/>
    <w:rsid w:val="00D75FD4"/>
    <w:rsid w:val="00D85983"/>
    <w:rsid w:val="00D86E12"/>
    <w:rsid w:val="00DB0115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67F5C"/>
    <w:rsid w:val="00F745B9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0BDB-601F-41DE-9F49-4C39623C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12</cp:revision>
  <dcterms:created xsi:type="dcterms:W3CDTF">2021-01-14T14:58:00Z</dcterms:created>
  <dcterms:modified xsi:type="dcterms:W3CDTF">2021-01-22T17:39:00Z</dcterms:modified>
</cp:coreProperties>
</file>